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科学家卷  1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科学家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02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科学家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